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1DD" w:rsidRPr="001907D0" w:rsidRDefault="001907D0" w:rsidP="001907D0">
      <w:pPr>
        <w:spacing w:after="0" w:line="240" w:lineRule="auto"/>
        <w:rPr>
          <w:rFonts w:ascii="AU Passata" w:hAnsi="AU Passata"/>
          <w:sz w:val="32"/>
        </w:rPr>
      </w:pPr>
      <w:r w:rsidRPr="001907D0">
        <w:rPr>
          <w:rFonts w:ascii="AU Passata" w:hAnsi="AU Passata"/>
          <w:sz w:val="32"/>
        </w:rPr>
        <w:t xml:space="preserve">Protokollen skal indeholde følgende informationer: </w:t>
      </w:r>
    </w:p>
    <w:tbl>
      <w:tblPr>
        <w:tblStyle w:val="Tabel-Gitter"/>
        <w:tblpPr w:leftFromText="180" w:rightFromText="180" w:vertAnchor="page" w:tblpY="2971"/>
        <w:tblW w:w="9373" w:type="dxa"/>
        <w:tblLook w:val="04A0" w:firstRow="1" w:lastRow="0" w:firstColumn="1" w:lastColumn="0" w:noHBand="0" w:noVBand="1"/>
      </w:tblPr>
      <w:tblGrid>
        <w:gridCol w:w="4008"/>
        <w:gridCol w:w="5365"/>
      </w:tblGrid>
      <w:tr w:rsidR="001907D0" w:rsidRPr="00F46A0B" w:rsidTr="00A301DD">
        <w:tc>
          <w:tcPr>
            <w:tcW w:w="4008" w:type="dxa"/>
          </w:tcPr>
          <w:p w:rsidR="001907D0" w:rsidRPr="00F46A0B" w:rsidRDefault="001907D0" w:rsidP="001907D0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Den originale titel</w:t>
            </w:r>
          </w:p>
          <w:p w:rsidR="001907D0" w:rsidRPr="00F46A0B" w:rsidRDefault="001907D0" w:rsidP="00A301DD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:rsidR="001907D0" w:rsidRPr="00F46A0B" w:rsidRDefault="001907D0" w:rsidP="00A301DD">
            <w:pPr>
              <w:pStyle w:val="Listeafsnit"/>
              <w:spacing w:line="276" w:lineRule="auto"/>
              <w:ind w:left="927"/>
              <w:rPr>
                <w:rFonts w:ascii="Georgia" w:hAnsi="Georgia"/>
              </w:rPr>
            </w:pPr>
          </w:p>
        </w:tc>
      </w:tr>
      <w:tr w:rsidR="001907D0" w:rsidRPr="00F46A0B" w:rsidTr="00341979">
        <w:trPr>
          <w:trHeight w:val="1834"/>
        </w:trPr>
        <w:tc>
          <w:tcPr>
            <w:tcW w:w="4008" w:type="dxa"/>
          </w:tcPr>
          <w:p w:rsidR="001907D0" w:rsidRPr="00F46A0B" w:rsidRDefault="001907D0" w:rsidP="001907D0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Formål</w:t>
            </w:r>
          </w:p>
          <w:p w:rsidR="001907D0" w:rsidRPr="00F46A0B" w:rsidRDefault="001907D0" w:rsidP="00A301DD">
            <w:pPr>
              <w:pStyle w:val="Listeafsnit"/>
              <w:spacing w:line="276" w:lineRule="auto"/>
              <w:ind w:left="2968"/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:rsidR="001907D0" w:rsidRPr="00F46A0B" w:rsidRDefault="001907D0" w:rsidP="001907D0">
            <w:pPr>
              <w:pStyle w:val="Listeafsnit"/>
              <w:numPr>
                <w:ilvl w:val="0"/>
                <w:numId w:val="2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Projektets problemformulering, hypotese og rationale</w:t>
            </w:r>
          </w:p>
          <w:p w:rsidR="001907D0" w:rsidRPr="00F46A0B" w:rsidRDefault="001907D0" w:rsidP="001907D0">
            <w:pPr>
              <w:pStyle w:val="Listeafsnit"/>
              <w:numPr>
                <w:ilvl w:val="0"/>
                <w:numId w:val="2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Kort litteraturgennemgang og litteraturliste</w:t>
            </w:r>
          </w:p>
          <w:p w:rsidR="001907D0" w:rsidRPr="00F46A0B" w:rsidRDefault="001907D0" w:rsidP="001907D0">
            <w:pPr>
              <w:pStyle w:val="Listeafsnit"/>
              <w:numPr>
                <w:ilvl w:val="0"/>
                <w:numId w:val="2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Hvis en tidligere undersøgelse bliver gentaget, så begrund hvorfor</w:t>
            </w:r>
          </w:p>
          <w:p w:rsidR="001907D0" w:rsidRPr="00F46A0B" w:rsidRDefault="001907D0" w:rsidP="001907D0">
            <w:pPr>
              <w:pStyle w:val="Listeafsnit"/>
              <w:spacing w:line="276" w:lineRule="auto"/>
              <w:ind w:left="1405" w:hanging="426"/>
              <w:rPr>
                <w:rFonts w:ascii="Georgia" w:hAnsi="Georgia"/>
                <w:b/>
              </w:rPr>
            </w:pPr>
          </w:p>
        </w:tc>
      </w:tr>
      <w:tr w:rsidR="008325BC" w:rsidRPr="00F46A0B" w:rsidTr="00341979">
        <w:trPr>
          <w:trHeight w:val="1834"/>
        </w:trPr>
        <w:tc>
          <w:tcPr>
            <w:tcW w:w="4008" w:type="dxa"/>
          </w:tcPr>
          <w:p w:rsidR="008325BC" w:rsidRPr="00540ECC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b/>
              </w:rPr>
            </w:pPr>
            <w:r w:rsidRPr="008325BC">
              <w:rPr>
                <w:rFonts w:ascii="Georgia" w:hAnsi="Georgia"/>
                <w:b/>
              </w:rPr>
              <w:t>Finansiering og integritet</w:t>
            </w:r>
          </w:p>
        </w:tc>
        <w:tc>
          <w:tcPr>
            <w:tcW w:w="5365" w:type="dxa"/>
          </w:tcPr>
          <w:p w:rsidR="008325BC" w:rsidRPr="008325BC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8325BC">
              <w:rPr>
                <w:rFonts w:ascii="Georgia" w:hAnsi="Georgia"/>
              </w:rPr>
              <w:t>Hvem er initiativtager og forskningsansvarlig?</w:t>
            </w:r>
          </w:p>
          <w:p w:rsidR="008325BC" w:rsidRPr="008325BC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8325BC">
              <w:rPr>
                <w:rFonts w:ascii="Georgia" w:hAnsi="Georgia"/>
              </w:rPr>
              <w:t>Hvem har ydet økonomisk støtte til projektet?</w:t>
            </w:r>
          </w:p>
          <w:p w:rsidR="008325BC" w:rsidRPr="00540ECC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</w:pPr>
            <w:r w:rsidRPr="008325BC">
              <w:rPr>
                <w:rFonts w:ascii="Georgia" w:hAnsi="Georgia"/>
              </w:rPr>
              <w:t>Har deltagende forskere anden økonomisk eller personlig tilknytning til støttegiverne eller andre interessenter i projektet?</w:t>
            </w:r>
          </w:p>
        </w:tc>
      </w:tr>
      <w:tr w:rsidR="008325BC" w:rsidRPr="00F46A0B" w:rsidTr="00A301DD">
        <w:tc>
          <w:tcPr>
            <w:tcW w:w="4008" w:type="dxa"/>
          </w:tcPr>
          <w:p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Metode</w:t>
            </w:r>
          </w:p>
          <w:p w:rsidR="008325BC" w:rsidRPr="00F46A0B" w:rsidRDefault="008325BC" w:rsidP="008325BC">
            <w:pPr>
              <w:pStyle w:val="Listeafsnit"/>
              <w:spacing w:line="276" w:lineRule="auto"/>
              <w:ind w:left="2880"/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:rsidR="008325BC" w:rsidRPr="00F46A0B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Design og analysemetode</w:t>
            </w:r>
          </w:p>
          <w:p w:rsidR="008325BC" w:rsidRPr="00F46A0B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Den praktiske gennemførelse</w:t>
            </w:r>
          </w:p>
          <w:p w:rsidR="008325BC" w:rsidRPr="00F46A0B" w:rsidRDefault="008325BC" w:rsidP="008325BC">
            <w:pPr>
              <w:pStyle w:val="Listeafsnit"/>
              <w:spacing w:line="276" w:lineRule="auto"/>
              <w:ind w:left="1405" w:hanging="426"/>
              <w:rPr>
                <w:rFonts w:ascii="Georgia" w:hAnsi="Georgia"/>
                <w:b/>
              </w:rPr>
            </w:pPr>
          </w:p>
        </w:tc>
      </w:tr>
      <w:tr w:rsidR="008325BC" w:rsidRPr="00F46A0B" w:rsidTr="00A301DD">
        <w:tc>
          <w:tcPr>
            <w:tcW w:w="4008" w:type="dxa"/>
          </w:tcPr>
          <w:p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Statistiske overvejelser</w:t>
            </w:r>
          </w:p>
          <w:p w:rsidR="008325BC" w:rsidRPr="00F46A0B" w:rsidRDefault="008325BC" w:rsidP="008325BC">
            <w:pPr>
              <w:pStyle w:val="Listeafsnit"/>
              <w:spacing w:line="276" w:lineRule="auto"/>
              <w:ind w:left="2880"/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:rsidR="008325BC" w:rsidRPr="00F46A0B" w:rsidRDefault="008325BC" w:rsidP="008325BC">
            <w:pPr>
              <w:pStyle w:val="Listeafsnit"/>
              <w:numPr>
                <w:ilvl w:val="0"/>
                <w:numId w:val="4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Styrkeberegning ellen anden statistisk overvejelse, der begrunder antallet af undersøgelsesdeltagere</w:t>
            </w:r>
          </w:p>
          <w:p w:rsidR="008325BC" w:rsidRPr="00F46A0B" w:rsidRDefault="008325BC" w:rsidP="008325BC">
            <w:pPr>
              <w:pStyle w:val="Listeafsnit"/>
              <w:spacing w:line="276" w:lineRule="auto"/>
              <w:ind w:left="1405" w:hanging="426"/>
              <w:rPr>
                <w:rFonts w:ascii="Georgia" w:hAnsi="Georgia"/>
                <w:b/>
              </w:rPr>
            </w:pPr>
          </w:p>
        </w:tc>
      </w:tr>
      <w:tr w:rsidR="008325BC" w:rsidRPr="00F46A0B" w:rsidTr="00A301DD">
        <w:trPr>
          <w:trHeight w:val="757"/>
        </w:trPr>
        <w:tc>
          <w:tcPr>
            <w:tcW w:w="4008" w:type="dxa"/>
          </w:tcPr>
          <w:p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Undersøgelsesdeltagerne</w:t>
            </w:r>
          </w:p>
          <w:p w:rsidR="008325BC" w:rsidRPr="00F46A0B" w:rsidRDefault="008325BC" w:rsidP="008325BC">
            <w:pPr>
              <w:pStyle w:val="Listeafsnit"/>
              <w:spacing w:line="276" w:lineRule="auto"/>
              <w:ind w:left="2880"/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:rsidR="008325BC" w:rsidRPr="00F46A0B" w:rsidRDefault="008325BC" w:rsidP="008325BC">
            <w:pPr>
              <w:pStyle w:val="Listeafsnit"/>
              <w:numPr>
                <w:ilvl w:val="0"/>
                <w:numId w:val="5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Inklusionskriterier</w:t>
            </w:r>
          </w:p>
          <w:p w:rsidR="008325BC" w:rsidRPr="00F46A0B" w:rsidRDefault="008325BC" w:rsidP="008325BC">
            <w:pPr>
              <w:pStyle w:val="Listeafsnit"/>
              <w:numPr>
                <w:ilvl w:val="0"/>
                <w:numId w:val="5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Eksklusionskriterier</w:t>
            </w:r>
          </w:p>
          <w:p w:rsidR="008325BC" w:rsidRPr="00F46A0B" w:rsidRDefault="008325BC" w:rsidP="008325BC">
            <w:pPr>
              <w:pStyle w:val="Listeafsnit"/>
              <w:spacing w:line="276" w:lineRule="auto"/>
              <w:ind w:left="1405" w:hanging="426"/>
              <w:rPr>
                <w:rFonts w:ascii="Georgia" w:hAnsi="Georgia"/>
                <w:b/>
              </w:rPr>
            </w:pPr>
          </w:p>
        </w:tc>
      </w:tr>
      <w:tr w:rsidR="008325BC" w:rsidRPr="00F46A0B" w:rsidTr="00A301DD">
        <w:trPr>
          <w:trHeight w:val="757"/>
        </w:trPr>
        <w:tc>
          <w:tcPr>
            <w:tcW w:w="4008" w:type="dxa"/>
          </w:tcPr>
          <w:p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Sproget</w:t>
            </w:r>
          </w:p>
          <w:p w:rsidR="008325BC" w:rsidRPr="00F46A0B" w:rsidRDefault="008325BC" w:rsidP="008325BC">
            <w:pPr>
              <w:pStyle w:val="Listeafsnit"/>
              <w:spacing w:line="276" w:lineRule="auto"/>
              <w:ind w:left="927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Redegørelse og begrundelse for sprogvalget (dansk eller andre sprog) ved formulering af deltagerinformation, evt. spørgeskema og samtykkeerklæring</w:t>
            </w:r>
            <w:r w:rsidRPr="00F46A0B">
              <w:rPr>
                <w:rFonts w:ascii="Georgia" w:hAnsi="Georgia"/>
              </w:rPr>
              <w:t>.</w:t>
            </w:r>
          </w:p>
        </w:tc>
        <w:tc>
          <w:tcPr>
            <w:tcW w:w="5365" w:type="dxa"/>
          </w:tcPr>
          <w:p w:rsidR="008325BC" w:rsidRPr="00F46A0B" w:rsidRDefault="008325BC" w:rsidP="008325BC">
            <w:pPr>
              <w:spacing w:line="276" w:lineRule="auto"/>
              <w:rPr>
                <w:rFonts w:ascii="Georgia" w:hAnsi="Georgia"/>
              </w:rPr>
            </w:pPr>
            <w:bookmarkStart w:id="0" w:name="_GoBack"/>
            <w:bookmarkEnd w:id="0"/>
          </w:p>
        </w:tc>
      </w:tr>
      <w:tr w:rsidR="008325BC" w:rsidRPr="00F46A0B" w:rsidTr="00A301DD">
        <w:trPr>
          <w:trHeight w:val="458"/>
        </w:trPr>
        <w:tc>
          <w:tcPr>
            <w:tcW w:w="4008" w:type="dxa"/>
          </w:tcPr>
          <w:p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Risici og gener</w:t>
            </w:r>
            <w:r w:rsidRPr="00F46A0B">
              <w:rPr>
                <w:rFonts w:ascii="Georgia" w:hAnsi="Georgia"/>
                <w:b/>
              </w:rPr>
              <w:br/>
            </w:r>
            <w:r w:rsidRPr="00F46A0B">
              <w:rPr>
                <w:rFonts w:ascii="Georgia" w:hAnsi="Georgia"/>
              </w:rPr>
              <w:t xml:space="preserve">Herunder </w:t>
            </w:r>
            <w:r>
              <w:rPr>
                <w:rFonts w:ascii="Georgia" w:hAnsi="Georgia"/>
              </w:rPr>
              <w:t xml:space="preserve">alle </w:t>
            </w:r>
            <w:r w:rsidRPr="00F46A0B">
              <w:rPr>
                <w:rFonts w:ascii="Georgia" w:hAnsi="Georgia"/>
              </w:rPr>
              <w:t>ulemper</w:t>
            </w:r>
            <w:r>
              <w:rPr>
                <w:rFonts w:ascii="Georgia" w:hAnsi="Georgia"/>
              </w:rPr>
              <w:t>, inkl. ulemper</w:t>
            </w:r>
            <w:r w:rsidRPr="00F46A0B">
              <w:rPr>
                <w:rFonts w:ascii="Georgia" w:hAnsi="Georgia"/>
              </w:rPr>
              <w:t xml:space="preserve"> af mental eller social karakter for deltagere.</w:t>
            </w:r>
          </w:p>
          <w:p w:rsidR="008325BC" w:rsidRPr="00F46A0B" w:rsidRDefault="008325BC" w:rsidP="008325BC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:rsidR="008325BC" w:rsidRPr="00F46A0B" w:rsidRDefault="008325BC" w:rsidP="008325BC">
            <w:pPr>
              <w:pStyle w:val="Listeafsnit"/>
              <w:spacing w:line="276" w:lineRule="auto"/>
              <w:ind w:left="927"/>
              <w:rPr>
                <w:rFonts w:ascii="Georgia" w:hAnsi="Georgia"/>
                <w:b/>
              </w:rPr>
            </w:pPr>
          </w:p>
        </w:tc>
      </w:tr>
      <w:tr w:rsidR="008325BC" w:rsidRPr="00F46A0B" w:rsidTr="00A301DD">
        <w:tc>
          <w:tcPr>
            <w:tcW w:w="4008" w:type="dxa"/>
          </w:tcPr>
          <w:p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lastRenderedPageBreak/>
              <w:t>Vederlag og/eller andre goder til undersøgelsesdeltagere</w:t>
            </w:r>
          </w:p>
          <w:p w:rsidR="008325BC" w:rsidRPr="00F46A0B" w:rsidRDefault="008325BC" w:rsidP="008325BC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:rsidR="008325BC" w:rsidRPr="00F46A0B" w:rsidRDefault="008325BC" w:rsidP="008325BC">
            <w:pPr>
              <w:pStyle w:val="Listeafsnit"/>
              <w:spacing w:line="276" w:lineRule="auto"/>
              <w:ind w:left="927"/>
              <w:rPr>
                <w:rFonts w:ascii="Georgia" w:hAnsi="Georgia"/>
                <w:b/>
              </w:rPr>
            </w:pPr>
          </w:p>
        </w:tc>
      </w:tr>
      <w:tr w:rsidR="008325BC" w:rsidRPr="00F46A0B" w:rsidTr="00A301DD">
        <w:trPr>
          <w:trHeight w:val="1007"/>
        </w:trPr>
        <w:tc>
          <w:tcPr>
            <w:tcW w:w="4008" w:type="dxa"/>
          </w:tcPr>
          <w:p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Rekruttering af undersøgelsesdeltagere og informeret samtykke</w:t>
            </w:r>
          </w:p>
          <w:p w:rsidR="008325BC" w:rsidRPr="00F46A0B" w:rsidRDefault="008325BC" w:rsidP="008325BC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:rsidR="008325BC" w:rsidRPr="00F46A0B" w:rsidRDefault="008325BC" w:rsidP="008325BC">
            <w:pPr>
              <w:spacing w:line="276" w:lineRule="auto"/>
              <w:rPr>
                <w:rFonts w:ascii="Georgia" w:hAnsi="Georgia"/>
                <w:b/>
              </w:rPr>
            </w:pPr>
          </w:p>
        </w:tc>
      </w:tr>
      <w:tr w:rsidR="008325BC" w:rsidRPr="00F46A0B" w:rsidTr="00A301DD">
        <w:tc>
          <w:tcPr>
            <w:tcW w:w="4008" w:type="dxa"/>
          </w:tcPr>
          <w:p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</w:rPr>
            </w:pPr>
            <w:r w:rsidRPr="00F46A0B">
              <w:rPr>
                <w:rFonts w:ascii="Georgia" w:hAnsi="Georgia"/>
                <w:b/>
              </w:rPr>
              <w:t>Det forventede videnskabelige og</w:t>
            </w:r>
            <w:r w:rsidRPr="00F46A0B">
              <w:rPr>
                <w:rFonts w:ascii="Georgia" w:hAnsi="Georgia"/>
              </w:rPr>
              <w:t xml:space="preserve"> </w:t>
            </w:r>
            <w:r w:rsidRPr="00F46A0B">
              <w:rPr>
                <w:rFonts w:ascii="Georgia" w:hAnsi="Georgia"/>
                <w:b/>
              </w:rPr>
              <w:t xml:space="preserve">samfundsmæssige udbytte af forskningen og den forholdsmæssige sammenhæng med </w:t>
            </w:r>
            <w:r>
              <w:rPr>
                <w:rFonts w:ascii="Georgia" w:hAnsi="Georgia"/>
                <w:b/>
              </w:rPr>
              <w:t xml:space="preserve">mulige </w:t>
            </w:r>
            <w:r w:rsidRPr="00F46A0B">
              <w:rPr>
                <w:rFonts w:ascii="Georgia" w:hAnsi="Georgia"/>
                <w:b/>
              </w:rPr>
              <w:t>ulemper for undersøgelsesdeltagere</w:t>
            </w:r>
            <w:r>
              <w:rPr>
                <w:rFonts w:ascii="Georgia" w:hAnsi="Georgia"/>
                <w:b/>
              </w:rPr>
              <w:t xml:space="preserve"> eller andre samt eventuelle samfundsmæssige ulemper</w:t>
            </w:r>
            <w:r w:rsidRPr="00F46A0B">
              <w:rPr>
                <w:rFonts w:ascii="Georgia" w:hAnsi="Georgia"/>
                <w:b/>
              </w:rPr>
              <w:t>.</w:t>
            </w:r>
          </w:p>
          <w:p w:rsidR="008325BC" w:rsidRPr="00F46A0B" w:rsidRDefault="008325BC" w:rsidP="008325BC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:rsidR="008325BC" w:rsidRPr="00F46A0B" w:rsidRDefault="008325BC" w:rsidP="008325BC">
            <w:pPr>
              <w:pStyle w:val="Listeafsnit"/>
              <w:spacing w:line="276" w:lineRule="auto"/>
              <w:ind w:left="927"/>
              <w:rPr>
                <w:rFonts w:ascii="Georgia" w:hAnsi="Georgia"/>
                <w:b/>
              </w:rPr>
            </w:pPr>
          </w:p>
        </w:tc>
      </w:tr>
    </w:tbl>
    <w:p w:rsidR="001907D0" w:rsidRPr="00F46A0B" w:rsidRDefault="001907D0" w:rsidP="00341979">
      <w:pPr>
        <w:rPr>
          <w:rFonts w:ascii="Georgia" w:hAnsi="Georgia"/>
        </w:rPr>
      </w:pPr>
    </w:p>
    <w:sectPr w:rsidR="001907D0" w:rsidRPr="00F46A0B" w:rsidSect="00A301DD">
      <w:headerReference w:type="default" r:id="rId8"/>
      <w:footerReference w:type="default" r:id="rId9"/>
      <w:pgSz w:w="12240" w:h="15840"/>
      <w:pgMar w:top="1418" w:right="1440" w:bottom="426" w:left="144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DD" w:rsidRDefault="00A301DD">
      <w:pPr>
        <w:spacing w:after="0" w:line="240" w:lineRule="auto"/>
      </w:pPr>
      <w:r>
        <w:separator/>
      </w:r>
    </w:p>
  </w:endnote>
  <w:endnote w:type="continuationSeparator" w:id="0">
    <w:p w:rsidR="00A301DD" w:rsidRDefault="00A3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372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01DD" w:rsidRDefault="00A301DD" w:rsidP="00A301DD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5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25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01DD" w:rsidRDefault="00A301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DD" w:rsidRDefault="00A301DD">
      <w:pPr>
        <w:spacing w:after="0" w:line="240" w:lineRule="auto"/>
      </w:pPr>
      <w:r>
        <w:separator/>
      </w:r>
    </w:p>
  </w:footnote>
  <w:footnote w:type="continuationSeparator" w:id="0">
    <w:p w:rsidR="00A301DD" w:rsidRDefault="00A3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DD" w:rsidRPr="00755A07" w:rsidRDefault="00A301DD">
    <w:pPr>
      <w:pStyle w:val="Sidehoved"/>
      <w:rPr>
        <w:rFonts w:ascii="AU Passata" w:hAnsi="AU Passata"/>
      </w:rPr>
    </w:pPr>
    <w:r w:rsidRPr="00755A07">
      <w:rPr>
        <w:rFonts w:ascii="AU Passata" w:hAnsi="AU Passata"/>
      </w:rPr>
      <w:t xml:space="preserve">Forskningsetisk godkendelse – skabelon til protokol </w:t>
    </w:r>
  </w:p>
  <w:p w:rsidR="00A301DD" w:rsidRDefault="00A301D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3CC7"/>
    <w:multiLevelType w:val="hybridMultilevel"/>
    <w:tmpl w:val="B34CDF7C"/>
    <w:lvl w:ilvl="0" w:tplc="F158414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6C40"/>
    <w:multiLevelType w:val="hybridMultilevel"/>
    <w:tmpl w:val="AB76551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5BA89110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F158414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030"/>
    <w:multiLevelType w:val="hybridMultilevel"/>
    <w:tmpl w:val="8112245A"/>
    <w:lvl w:ilvl="0" w:tplc="F158414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61381"/>
    <w:multiLevelType w:val="hybridMultilevel"/>
    <w:tmpl w:val="368867A2"/>
    <w:lvl w:ilvl="0" w:tplc="D128998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43208A"/>
    <w:multiLevelType w:val="hybridMultilevel"/>
    <w:tmpl w:val="38EAF37C"/>
    <w:lvl w:ilvl="0" w:tplc="62DAE3C2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75B85EE2"/>
    <w:multiLevelType w:val="hybridMultilevel"/>
    <w:tmpl w:val="B34E4DA2"/>
    <w:lvl w:ilvl="0" w:tplc="F158414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D0"/>
    <w:rsid w:val="00171D15"/>
    <w:rsid w:val="001907D0"/>
    <w:rsid w:val="0030539B"/>
    <w:rsid w:val="00341979"/>
    <w:rsid w:val="004D0A69"/>
    <w:rsid w:val="00525DA4"/>
    <w:rsid w:val="006F6046"/>
    <w:rsid w:val="0071585B"/>
    <w:rsid w:val="007256CE"/>
    <w:rsid w:val="008325BC"/>
    <w:rsid w:val="00A301DD"/>
    <w:rsid w:val="00AD535D"/>
    <w:rsid w:val="00B803D5"/>
    <w:rsid w:val="00F46A0B"/>
    <w:rsid w:val="00FA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24CF9"/>
  <w15:chartTrackingRefBased/>
  <w15:docId w15:val="{341F49D0-519E-42B2-9D94-185030A5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D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25DA4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25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FA119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7D0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9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7D0"/>
    <w:rPr>
      <w:lang w:val="da-DK"/>
    </w:rPr>
  </w:style>
  <w:style w:type="table" w:styleId="Tabel-Gitter">
    <w:name w:val="Table Grid"/>
    <w:basedOn w:val="Tabel-Normal"/>
    <w:uiPriority w:val="39"/>
    <w:rsid w:val="001907D0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301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1DD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80E7-5857-46AC-84E0-A3CE326E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chou</dc:creator>
  <cp:keywords/>
  <dc:description/>
  <cp:lastModifiedBy>Tove Bæk Jensen</cp:lastModifiedBy>
  <cp:revision>4</cp:revision>
  <dcterms:created xsi:type="dcterms:W3CDTF">2020-10-20T07:18:00Z</dcterms:created>
  <dcterms:modified xsi:type="dcterms:W3CDTF">2020-10-22T10:09:00Z</dcterms:modified>
</cp:coreProperties>
</file>